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599409138"/>
        <w:docPartObj>
          <w:docPartGallery w:val="Cover Pages"/>
          <w:docPartUnique/>
        </w:docPartObj>
      </w:sdtPr>
      <w:sdtEndPr>
        <w:rPr>
          <w:rStyle w:val="Textoennegrita"/>
          <w:rFonts w:eastAsiaTheme="minorEastAsia"/>
          <w:b/>
          <w:bCs/>
          <w:sz w:val="22"/>
        </w:rPr>
      </w:sdtEndPr>
      <w:sdtContent>
        <w:p w14:paraId="328B7A5F" w14:textId="5DD5CCEC" w:rsidR="00D9538D" w:rsidRDefault="00D9538D" w:rsidP="00036A27">
          <w:pPr>
            <w:pStyle w:val="Sinespaciado"/>
            <w:jc w:val="both"/>
            <w:rPr>
              <w:sz w:val="2"/>
            </w:rPr>
          </w:pPr>
        </w:p>
        <w:p w14:paraId="2BE265F4" w14:textId="77777777" w:rsidR="00D9538D" w:rsidRDefault="00D9538D" w:rsidP="00036A2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6E1A82" wp14:editId="45FB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BA00D6" w14:textId="0038FCF0" w:rsidR="00D9538D" w:rsidRPr="001E6C69" w:rsidRDefault="00B27AED" w:rsidP="00EF0658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  <w:t>MEMORIA PRÁCTICA 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76E1A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BA00D6" w14:textId="0038FCF0" w:rsidR="00D9538D" w:rsidRPr="001E6C69" w:rsidRDefault="00B27AED" w:rsidP="00EF0658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  <w:t>MEMORIA PRÁCTICA 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3C38EDE" wp14:editId="604CCA5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D5A67DE" id="Group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FC4B51" wp14:editId="75E2541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EBF5F" w14:textId="34E1F1EB" w:rsidR="00D9538D" w:rsidRPr="00D9538D" w:rsidRDefault="001D179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06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Javier Tomás Fernández Martín</w:t>
                                    </w:r>
                                  </w:sdtContent>
                                </w:sdt>
                              </w:p>
                              <w:p w14:paraId="78D16927" w14:textId="40776A70" w:rsidR="00EF0658" w:rsidRDefault="003C700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3º Ingeniería Informática</w:t>
                                </w:r>
                              </w:p>
                              <w:p w14:paraId="403B2D12" w14:textId="25B49771" w:rsidR="00BF772F" w:rsidRDefault="00BF772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Curso 2021/22</w:t>
                                </w:r>
                              </w:p>
                              <w:p w14:paraId="3D60EFD4" w14:textId="5857CB5F" w:rsidR="003C7006" w:rsidRPr="00D9538D" w:rsidRDefault="00B27AED" w:rsidP="00B27AE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Diseño d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C4B51" id="Text Box 69" o:spid="_x0000_s1027" type="#_x0000_t202" style="position:absolute;left:0;text-align:left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CBEBF5F" w14:textId="34E1F1EB" w:rsidR="00D9538D" w:rsidRPr="00D9538D" w:rsidRDefault="001D179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065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Javier Tomás Fernández Martín</w:t>
                              </w:r>
                            </w:sdtContent>
                          </w:sdt>
                        </w:p>
                        <w:p w14:paraId="78D16927" w14:textId="40776A70" w:rsidR="00EF0658" w:rsidRDefault="003C700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t>3º Ingeniería Informática</w:t>
                          </w:r>
                        </w:p>
                        <w:p w14:paraId="403B2D12" w14:textId="25B49771" w:rsidR="00BF772F" w:rsidRDefault="00BF772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t>Curso 2021/22</w:t>
                          </w:r>
                        </w:p>
                        <w:p w14:paraId="3D60EFD4" w14:textId="5857CB5F" w:rsidR="003C7006" w:rsidRPr="00D9538D" w:rsidRDefault="00B27AED" w:rsidP="00B27AE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t>Diseño de Algoritmo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4D6D08" w14:textId="6E618242" w:rsidR="00D9538D" w:rsidRDefault="00D9538D" w:rsidP="00EF0658">
          <w:pPr>
            <w:pStyle w:val="Sinespaciado"/>
            <w:rPr>
              <w:rStyle w:val="Textoennegrita"/>
            </w:rPr>
          </w:pPr>
          <w:r>
            <w:rPr>
              <w:rStyle w:val="Textoennegrita"/>
            </w:rPr>
            <w:br w:type="page"/>
          </w:r>
        </w:p>
      </w:sdtContent>
    </w:sdt>
    <w:p w14:paraId="10083D88" w14:textId="77777777" w:rsidR="00D9538D" w:rsidRDefault="00D9538D" w:rsidP="00036A27">
      <w:pPr>
        <w:jc w:val="both"/>
        <w:rPr>
          <w:rStyle w:val="Textoennegrita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969966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E767E9" w14:textId="122ADC72" w:rsidR="00686E5F" w:rsidRDefault="003C7006" w:rsidP="00036A27">
          <w:pPr>
            <w:pStyle w:val="TtuloTDC"/>
            <w:jc w:val="both"/>
          </w:pPr>
          <w:r>
            <w:t>ÍNDICE</w:t>
          </w:r>
        </w:p>
        <w:p w14:paraId="3ED6A896" w14:textId="5335F56F" w:rsidR="00C543A3" w:rsidRDefault="00686E5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74190" w:history="1">
            <w:r w:rsidR="00C543A3"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TABLA</w:t>
            </w:r>
            <w:r w:rsidR="00C543A3">
              <w:rPr>
                <w:noProof/>
                <w:webHidden/>
              </w:rPr>
              <w:tab/>
            </w:r>
            <w:r w:rsidR="00C543A3">
              <w:rPr>
                <w:noProof/>
                <w:webHidden/>
              </w:rPr>
              <w:fldChar w:fldCharType="begin"/>
            </w:r>
            <w:r w:rsidR="00C543A3">
              <w:rPr>
                <w:noProof/>
                <w:webHidden/>
              </w:rPr>
              <w:instrText xml:space="preserve"> PAGEREF _Toc98274190 \h </w:instrText>
            </w:r>
            <w:r w:rsidR="00C543A3">
              <w:rPr>
                <w:noProof/>
                <w:webHidden/>
              </w:rPr>
            </w:r>
            <w:r w:rsidR="00C543A3">
              <w:rPr>
                <w:noProof/>
                <w:webHidden/>
              </w:rPr>
              <w:fldChar w:fldCharType="separate"/>
            </w:r>
            <w:r w:rsidR="00C543A3">
              <w:rPr>
                <w:noProof/>
                <w:webHidden/>
              </w:rPr>
              <w:t>2</w:t>
            </w:r>
            <w:r w:rsidR="00C543A3">
              <w:rPr>
                <w:noProof/>
                <w:webHidden/>
              </w:rPr>
              <w:fldChar w:fldCharType="end"/>
            </w:r>
          </w:hyperlink>
        </w:p>
        <w:p w14:paraId="4C0E6625" w14:textId="2DBA44E4" w:rsidR="00C543A3" w:rsidRDefault="00C543A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1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899C" w14:textId="19690335" w:rsidR="00C543A3" w:rsidRDefault="00C543A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2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BURB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FC4B" w14:textId="7E1F46A8" w:rsidR="00C543A3" w:rsidRDefault="00C543A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3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7BD2" w14:textId="2149367A" w:rsidR="00C543A3" w:rsidRDefault="00C543A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4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186F" w14:textId="3E571761" w:rsidR="00C543A3" w:rsidRDefault="00C543A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5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1871" w14:textId="497091BE" w:rsidR="00C543A3" w:rsidRDefault="00C543A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6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POLINOMIO DE SEGU</w:t>
            </w:r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N</w:t>
            </w:r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DO GRADO DE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70C7" w14:textId="3D60A03B" w:rsidR="00C543A3" w:rsidRDefault="00C543A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7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ARRAY ORD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784E" w14:textId="56CD55D9" w:rsidR="00C543A3" w:rsidRDefault="00C543A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8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ARRAY INV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2579" w14:textId="604D9F05" w:rsidR="00C543A3" w:rsidRDefault="00C543A3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val="es-ES" w:eastAsia="es-ES"/>
            </w:rPr>
          </w:pPr>
          <w:hyperlink w:anchor="_Toc98274199" w:history="1">
            <w:r w:rsidRPr="00CA7FE5">
              <w:rPr>
                <w:rStyle w:val="Hipervnculo"/>
                <w:rFonts w:ascii="Calibri" w:hAnsi="Calibri" w:cs="Calibri"/>
                <w:noProof/>
                <w:lang w:val="es-ES"/>
              </w:rPr>
              <w:t>ARRAY ALE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1747" w14:textId="55D76454" w:rsidR="00686E5F" w:rsidRDefault="00686E5F" w:rsidP="00036A2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B11C5D" w14:textId="307FF4E5" w:rsidR="001C4B5F" w:rsidRDefault="001C4B5F" w:rsidP="00036A27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B7048A5" w14:textId="77777777" w:rsidR="00ED7B74" w:rsidRDefault="00ED7B74" w:rsidP="00036A27">
      <w:pPr>
        <w:jc w:val="both"/>
        <w:rPr>
          <w:rFonts w:cstheme="minorHAnsi"/>
        </w:rPr>
      </w:pPr>
    </w:p>
    <w:p w14:paraId="1801E24E" w14:textId="4ADD1B4D" w:rsidR="007059FA" w:rsidRPr="00964959" w:rsidRDefault="00B27AED" w:rsidP="003C7006">
      <w:pPr>
        <w:pStyle w:val="Ttulo1"/>
        <w:ind w:firstLine="720"/>
        <w:jc w:val="both"/>
        <w:rPr>
          <w:rFonts w:ascii="Calibri" w:hAnsi="Calibri" w:cs="Calibri"/>
          <w:lang w:val="es-ES"/>
        </w:rPr>
      </w:pPr>
      <w:bookmarkStart w:id="0" w:name="_Toc98274190"/>
      <w:r>
        <w:rPr>
          <w:rFonts w:ascii="Calibri" w:hAnsi="Calibri" w:cs="Calibri"/>
          <w:lang w:val="es-ES"/>
        </w:rPr>
        <w:t>TABLA</w:t>
      </w:r>
      <w:bookmarkEnd w:id="0"/>
    </w:p>
    <w:p w14:paraId="6914C6A4" w14:textId="01BE27A8" w:rsidR="007059FA" w:rsidRPr="00964959" w:rsidRDefault="00B27AED" w:rsidP="00036A27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704110C" wp14:editId="37EAC13A">
            <wp:extent cx="6120130" cy="3803650"/>
            <wp:effectExtent l="0" t="0" r="0" b="6350"/>
            <wp:docPr id="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304" w14:textId="407DB3C2" w:rsidR="00E92FE7" w:rsidRDefault="00B27AED" w:rsidP="003C7006">
      <w:pPr>
        <w:pStyle w:val="Ttulo1"/>
        <w:ind w:firstLine="720"/>
        <w:jc w:val="both"/>
        <w:rPr>
          <w:rFonts w:ascii="Calibri" w:hAnsi="Calibri" w:cs="Calibri"/>
          <w:lang w:val="es-ES"/>
        </w:rPr>
      </w:pPr>
      <w:bookmarkStart w:id="1" w:name="_Toc98274191"/>
      <w:r>
        <w:rPr>
          <w:rFonts w:ascii="Calibri" w:hAnsi="Calibri" w:cs="Calibri"/>
          <w:lang w:val="es-ES"/>
        </w:rPr>
        <w:t>GRÁFICAS</w:t>
      </w:r>
      <w:bookmarkEnd w:id="1"/>
    </w:p>
    <w:p w14:paraId="2F343C19" w14:textId="03357B8C" w:rsidR="00B27AED" w:rsidRDefault="00B27AED" w:rsidP="00B27AED">
      <w:pPr>
        <w:pStyle w:val="Ttulo2"/>
        <w:ind w:left="720" w:firstLine="720"/>
        <w:rPr>
          <w:rFonts w:ascii="Calibri" w:hAnsi="Calibri" w:cs="Calibri"/>
          <w:lang w:val="es-ES"/>
        </w:rPr>
      </w:pPr>
      <w:bookmarkStart w:id="2" w:name="_Toc98274192"/>
      <w:r>
        <w:rPr>
          <w:rFonts w:ascii="Calibri" w:hAnsi="Calibri" w:cs="Calibri"/>
          <w:lang w:val="es-ES"/>
        </w:rPr>
        <w:t>BURBUJA</w:t>
      </w:r>
      <w:bookmarkEnd w:id="2"/>
    </w:p>
    <w:p w14:paraId="35D15C23" w14:textId="242062D0" w:rsidR="00B27AED" w:rsidRDefault="00B27AED" w:rsidP="00B27AED">
      <w:pPr>
        <w:rPr>
          <w:lang w:val="es-ES"/>
        </w:rPr>
      </w:pPr>
      <w:r>
        <w:rPr>
          <w:noProof/>
        </w:rPr>
        <w:drawing>
          <wp:inline distT="0" distB="0" distL="0" distR="0" wp14:anchorId="5E711A29" wp14:editId="34058F9B">
            <wp:extent cx="4238625" cy="2638425"/>
            <wp:effectExtent l="0" t="0" r="9525" b="952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FE4C" w14:textId="7BAE725F" w:rsidR="00B27AED" w:rsidRDefault="00B27AED" w:rsidP="00B27AE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FC4FD64" wp14:editId="5339CAA1">
            <wp:extent cx="5057775" cy="2714625"/>
            <wp:effectExtent l="0" t="0" r="9525" b="9525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A4F" w14:textId="77777777" w:rsidR="00C543A3" w:rsidRPr="00B27AED" w:rsidRDefault="00C543A3" w:rsidP="00B27AED">
      <w:pPr>
        <w:rPr>
          <w:lang w:val="es-ES"/>
        </w:rPr>
      </w:pPr>
    </w:p>
    <w:p w14:paraId="70424841" w14:textId="77777777" w:rsidR="00C543A3" w:rsidRDefault="00B27AED" w:rsidP="00C543A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2201043" wp14:editId="731C9AB3">
            <wp:extent cx="4095750" cy="2571750"/>
            <wp:effectExtent l="0" t="0" r="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F94" w14:textId="73A08604" w:rsidR="003C7006" w:rsidRPr="00C543A3" w:rsidRDefault="00B27AED" w:rsidP="00C543A3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04B5115" wp14:editId="74726AF8">
            <wp:extent cx="4076700" cy="2628900"/>
            <wp:effectExtent l="0" t="0" r="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E96E" w14:textId="77777777" w:rsidR="00B27AED" w:rsidRPr="00964959" w:rsidRDefault="00B27AED">
      <w:pPr>
        <w:rPr>
          <w:rFonts w:cstheme="minorHAnsi"/>
          <w:lang w:val="es-ES"/>
        </w:rPr>
      </w:pPr>
    </w:p>
    <w:p w14:paraId="146F34FE" w14:textId="2F5928C2" w:rsidR="00B27AED" w:rsidRDefault="00B27AED" w:rsidP="00B27AED">
      <w:pPr>
        <w:pStyle w:val="Ttulo2"/>
        <w:ind w:left="720" w:firstLine="720"/>
        <w:rPr>
          <w:rFonts w:ascii="Calibri" w:hAnsi="Calibri" w:cs="Calibri"/>
          <w:lang w:val="es-ES"/>
        </w:rPr>
      </w:pPr>
      <w:bookmarkStart w:id="3" w:name="_Toc98274193"/>
      <w:r>
        <w:rPr>
          <w:rFonts w:ascii="Calibri" w:hAnsi="Calibri" w:cs="Calibri"/>
          <w:lang w:val="es-ES"/>
        </w:rPr>
        <w:lastRenderedPageBreak/>
        <w:t>INSERCIÓN</w:t>
      </w:r>
      <w:bookmarkEnd w:id="3"/>
    </w:p>
    <w:p w14:paraId="0A7D61E3" w14:textId="39DAC8BE" w:rsidR="00B27AED" w:rsidRDefault="00B27AED" w:rsidP="00B27AED">
      <w:pPr>
        <w:rPr>
          <w:lang w:val="es-ES"/>
        </w:rPr>
      </w:pPr>
      <w:r>
        <w:rPr>
          <w:noProof/>
        </w:rPr>
        <w:drawing>
          <wp:inline distT="0" distB="0" distL="0" distR="0" wp14:anchorId="6D8F8BF7" wp14:editId="36F9711A">
            <wp:extent cx="4438650" cy="2609850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06DB" w14:textId="77777777" w:rsidR="00C543A3" w:rsidRDefault="00C543A3" w:rsidP="00B27AED">
      <w:pPr>
        <w:rPr>
          <w:lang w:val="es-ES"/>
        </w:rPr>
      </w:pPr>
    </w:p>
    <w:p w14:paraId="20DEDBE7" w14:textId="20A6EA5D" w:rsidR="00C543A3" w:rsidRDefault="00B27AED" w:rsidP="00B27AED">
      <w:pPr>
        <w:rPr>
          <w:lang w:val="es-ES"/>
        </w:rPr>
      </w:pPr>
      <w:r>
        <w:rPr>
          <w:noProof/>
        </w:rPr>
        <w:drawing>
          <wp:inline distT="0" distB="0" distL="0" distR="0" wp14:anchorId="66FCAF66" wp14:editId="06E1BDFD">
            <wp:extent cx="4162425" cy="2562225"/>
            <wp:effectExtent l="0" t="0" r="9525" b="9525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D83" w14:textId="2E59CE79" w:rsidR="00B27AED" w:rsidRDefault="00B27AED" w:rsidP="00B27AED">
      <w:pPr>
        <w:rPr>
          <w:lang w:val="es-ES"/>
        </w:rPr>
      </w:pPr>
      <w:r>
        <w:rPr>
          <w:noProof/>
        </w:rPr>
        <w:drawing>
          <wp:inline distT="0" distB="0" distL="0" distR="0" wp14:anchorId="1082CC28" wp14:editId="04DECCD0">
            <wp:extent cx="3924300" cy="2714625"/>
            <wp:effectExtent l="0" t="0" r="0" b="952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B65F" w14:textId="0EEA679C" w:rsidR="00B27AED" w:rsidRPr="00B27AED" w:rsidRDefault="00B27AED" w:rsidP="00B27AE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1958537" wp14:editId="70247C00">
            <wp:extent cx="3914775" cy="2514600"/>
            <wp:effectExtent l="0" t="0" r="9525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BFE0" w14:textId="67F821A2" w:rsidR="00B27AED" w:rsidRDefault="00B27AED" w:rsidP="00B27AED">
      <w:pPr>
        <w:pStyle w:val="Ttulo2"/>
        <w:ind w:left="720" w:firstLine="720"/>
        <w:rPr>
          <w:rFonts w:ascii="Calibri" w:hAnsi="Calibri" w:cs="Calibri"/>
          <w:lang w:val="es-ES"/>
        </w:rPr>
      </w:pPr>
      <w:bookmarkStart w:id="4" w:name="_Toc98274194"/>
      <w:r>
        <w:rPr>
          <w:rFonts w:ascii="Calibri" w:hAnsi="Calibri" w:cs="Calibri"/>
          <w:lang w:val="es-ES"/>
        </w:rPr>
        <w:t>SELECCIÓN</w:t>
      </w:r>
      <w:bookmarkEnd w:id="4"/>
    </w:p>
    <w:p w14:paraId="352F2CAD" w14:textId="5D60510E" w:rsidR="00B27AED" w:rsidRDefault="00B27AED" w:rsidP="00B27AED">
      <w:pPr>
        <w:rPr>
          <w:lang w:val="es-ES"/>
        </w:rPr>
      </w:pPr>
      <w:r>
        <w:rPr>
          <w:noProof/>
        </w:rPr>
        <w:drawing>
          <wp:inline distT="0" distB="0" distL="0" distR="0" wp14:anchorId="343C9337" wp14:editId="12E86B57">
            <wp:extent cx="4029075" cy="2609850"/>
            <wp:effectExtent l="0" t="0" r="9525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7A13" w14:textId="7B484D28" w:rsidR="00B27AED" w:rsidRDefault="00B27AED" w:rsidP="00B27AED">
      <w:pPr>
        <w:rPr>
          <w:lang w:val="es-ES"/>
        </w:rPr>
      </w:pPr>
      <w:r>
        <w:rPr>
          <w:noProof/>
        </w:rPr>
        <w:drawing>
          <wp:inline distT="0" distB="0" distL="0" distR="0" wp14:anchorId="72365FE3" wp14:editId="2B098B1E">
            <wp:extent cx="4352925" cy="2676525"/>
            <wp:effectExtent l="0" t="0" r="9525" b="952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E17B" w14:textId="33F29B8A" w:rsidR="00B27AED" w:rsidRPr="00B27AED" w:rsidRDefault="00B27AED" w:rsidP="00B27AE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311C857" wp14:editId="2C3F6994">
            <wp:extent cx="4124325" cy="2781300"/>
            <wp:effectExtent l="0" t="0" r="9525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A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284EBD" wp14:editId="0B616F2C">
            <wp:extent cx="4200525" cy="2657475"/>
            <wp:effectExtent l="0" t="0" r="9525" b="952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D28D" w14:textId="7CD42F69" w:rsidR="00B27AED" w:rsidRDefault="00B27AED" w:rsidP="00B27AED">
      <w:pPr>
        <w:pStyle w:val="Ttulo2"/>
        <w:ind w:left="720" w:firstLine="720"/>
        <w:rPr>
          <w:rFonts w:ascii="Calibri" w:hAnsi="Calibri" w:cs="Calibri"/>
          <w:lang w:val="es-ES"/>
        </w:rPr>
      </w:pPr>
      <w:bookmarkStart w:id="5" w:name="_Toc98274195"/>
      <w:r>
        <w:rPr>
          <w:rFonts w:ascii="Calibri" w:hAnsi="Calibri" w:cs="Calibri"/>
          <w:lang w:val="es-ES"/>
        </w:rPr>
        <w:t>GENERAL</w:t>
      </w:r>
      <w:bookmarkEnd w:id="5"/>
    </w:p>
    <w:p w14:paraId="186F36B1" w14:textId="356C9DE2" w:rsidR="00FB77B6" w:rsidRPr="00964959" w:rsidRDefault="00B27AED" w:rsidP="00036A27">
      <w:pPr>
        <w:jc w:val="both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22F1A811" wp14:editId="2BC95A29">
            <wp:extent cx="3905250" cy="2676525"/>
            <wp:effectExtent l="0" t="0" r="0" b="952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EC3D" w14:textId="06BFECC8" w:rsidR="00E92FE7" w:rsidRPr="00964959" w:rsidRDefault="006D79F8" w:rsidP="003C7006">
      <w:pPr>
        <w:pStyle w:val="Ttulo1"/>
        <w:ind w:firstLine="720"/>
        <w:jc w:val="both"/>
        <w:rPr>
          <w:rFonts w:ascii="Calibri" w:hAnsi="Calibri" w:cs="Calibri"/>
          <w:lang w:val="es-ES"/>
        </w:rPr>
      </w:pPr>
      <w:bookmarkStart w:id="6" w:name="_Toc98274196"/>
      <w:r>
        <w:rPr>
          <w:rFonts w:ascii="Calibri" w:hAnsi="Calibri" w:cs="Calibri"/>
          <w:lang w:val="es-ES"/>
        </w:rPr>
        <w:lastRenderedPageBreak/>
        <w:t>POLINOMIO DE SEGUNDO GRADO DE AJUSTE</w:t>
      </w:r>
      <w:bookmarkEnd w:id="6"/>
    </w:p>
    <w:p w14:paraId="77A46546" w14:textId="7C41392F" w:rsidR="006D79F8" w:rsidRDefault="006D79F8" w:rsidP="006D79F8">
      <w:pPr>
        <w:pStyle w:val="Ttulo2"/>
        <w:ind w:left="720" w:firstLine="720"/>
        <w:rPr>
          <w:rFonts w:ascii="Calibri" w:hAnsi="Calibri" w:cs="Calibri"/>
          <w:lang w:val="es-ES"/>
        </w:rPr>
      </w:pPr>
      <w:bookmarkStart w:id="7" w:name="_Toc98274197"/>
      <w:r>
        <w:rPr>
          <w:rFonts w:ascii="Calibri" w:hAnsi="Calibri" w:cs="Calibri"/>
          <w:lang w:val="es-ES"/>
        </w:rPr>
        <w:t>ARRAY ORDENADO</w:t>
      </w:r>
      <w:bookmarkEnd w:id="7"/>
    </w:p>
    <w:p w14:paraId="7C674913" w14:textId="075140D0" w:rsidR="00036A27" w:rsidRPr="00AA0D71" w:rsidRDefault="006D79F8" w:rsidP="00AA0D71">
      <w:pPr>
        <w:jc w:val="both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533012C0" wp14:editId="26F1672C">
            <wp:extent cx="6120130" cy="1465580"/>
            <wp:effectExtent l="0" t="0" r="0" b="127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B77E" w14:textId="75222FAA" w:rsidR="006D79F8" w:rsidRDefault="006D79F8" w:rsidP="006D79F8">
      <w:pPr>
        <w:pStyle w:val="Ttulo2"/>
        <w:ind w:left="720" w:firstLine="720"/>
        <w:rPr>
          <w:rFonts w:ascii="Calibri" w:hAnsi="Calibri" w:cs="Calibri"/>
          <w:lang w:val="es-ES"/>
        </w:rPr>
      </w:pPr>
      <w:bookmarkStart w:id="8" w:name="_Toc98274198"/>
      <w:r>
        <w:rPr>
          <w:rFonts w:ascii="Calibri" w:hAnsi="Calibri" w:cs="Calibri"/>
          <w:lang w:val="es-ES"/>
        </w:rPr>
        <w:t>ARRAY INVERSO</w:t>
      </w:r>
      <w:bookmarkEnd w:id="8"/>
    </w:p>
    <w:p w14:paraId="3B8B7EF3" w14:textId="6EA15C33" w:rsidR="006D79F8" w:rsidRPr="006D79F8" w:rsidRDefault="006D79F8" w:rsidP="006D79F8">
      <w:pPr>
        <w:rPr>
          <w:lang w:val="es-ES"/>
        </w:rPr>
      </w:pPr>
      <w:r>
        <w:rPr>
          <w:noProof/>
        </w:rPr>
        <w:drawing>
          <wp:inline distT="0" distB="0" distL="0" distR="0" wp14:anchorId="3F5AF36F" wp14:editId="11C51E1E">
            <wp:extent cx="6120130" cy="1325880"/>
            <wp:effectExtent l="0" t="0" r="0" b="762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1984" w14:textId="566A63FB" w:rsidR="006D79F8" w:rsidRDefault="006D79F8" w:rsidP="006D79F8">
      <w:pPr>
        <w:pStyle w:val="Ttulo2"/>
        <w:ind w:left="720" w:firstLine="720"/>
        <w:rPr>
          <w:rFonts w:ascii="Calibri" w:hAnsi="Calibri" w:cs="Calibri"/>
          <w:lang w:val="es-ES"/>
        </w:rPr>
      </w:pPr>
      <w:bookmarkStart w:id="9" w:name="_Toc98274199"/>
      <w:r>
        <w:rPr>
          <w:rFonts w:ascii="Calibri" w:hAnsi="Calibri" w:cs="Calibri"/>
          <w:lang w:val="es-ES"/>
        </w:rPr>
        <w:t>ARRAY ALEATORIO</w:t>
      </w:r>
      <w:bookmarkEnd w:id="9"/>
    </w:p>
    <w:p w14:paraId="6365AE35" w14:textId="7D8C5EE1" w:rsidR="006D79F8" w:rsidRPr="006D79F8" w:rsidRDefault="006D79F8" w:rsidP="006D79F8">
      <w:pPr>
        <w:jc w:val="both"/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0D20EB6E" wp14:editId="558EE37D">
            <wp:extent cx="6120130" cy="1366520"/>
            <wp:effectExtent l="0" t="0" r="0" b="508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9F8" w:rsidRPr="006D79F8" w:rsidSect="00D9538D">
      <w:footerReference w:type="default" r:id="rId25"/>
      <w:pgSz w:w="11906" w:h="16838"/>
      <w:pgMar w:top="1134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5968" w14:textId="77777777" w:rsidR="001D179B" w:rsidRDefault="001D179B" w:rsidP="00D86E29">
      <w:pPr>
        <w:spacing w:after="0" w:line="240" w:lineRule="auto"/>
      </w:pPr>
      <w:r>
        <w:separator/>
      </w:r>
    </w:p>
  </w:endnote>
  <w:endnote w:type="continuationSeparator" w:id="0">
    <w:p w14:paraId="611FF990" w14:textId="77777777" w:rsidR="001D179B" w:rsidRDefault="001D179B" w:rsidP="00D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914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7A9FB2" w14:textId="77777777" w:rsidR="00DB3401" w:rsidRDefault="00DB3401">
            <w:pPr>
              <w:pStyle w:val="Piedepgina"/>
              <w:jc w:val="right"/>
            </w:pPr>
          </w:p>
          <w:p w14:paraId="1D331B7C" w14:textId="1CB9CF3C" w:rsidR="00DB3401" w:rsidRPr="00DB3401" w:rsidRDefault="00DB3401" w:rsidP="00DB3401">
            <w:pPr>
              <w:pStyle w:val="Piedepgina"/>
              <w:rPr>
                <w:lang w:val="es-ES"/>
              </w:rPr>
            </w:pPr>
            <w:r>
              <w:rPr>
                <w:lang w:val="es-ES"/>
              </w:rPr>
              <w:t>Javier Tomás Fernández Martín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DB3401">
              <w:rPr>
                <w:lang w:val="es-ES"/>
              </w:rPr>
              <w:t>P</w:t>
            </w:r>
            <w:r w:rsidR="003C7006">
              <w:rPr>
                <w:lang w:val="es-ES"/>
              </w:rPr>
              <w:t>ágina</w:t>
            </w:r>
            <w:r w:rsidRPr="00DB3401"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B3401">
              <w:rPr>
                <w:b/>
                <w:bCs/>
                <w:lang w:val="es-ES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B3401">
              <w:rPr>
                <w:b/>
                <w:bCs/>
                <w:noProof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B3401">
              <w:rPr>
                <w:lang w:val="es-ES"/>
              </w:rPr>
              <w:t xml:space="preserve"> </w:t>
            </w:r>
            <w:r w:rsidR="00267969">
              <w:rPr>
                <w:lang w:val="es-ES"/>
              </w:rPr>
              <w:t>de</w:t>
            </w:r>
            <w:r w:rsidRPr="00DB3401"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B3401">
              <w:rPr>
                <w:b/>
                <w:bCs/>
                <w:lang w:val="es-ES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B3401">
              <w:rPr>
                <w:b/>
                <w:bCs/>
                <w:noProof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82D2" w14:textId="77777777" w:rsidR="001D179B" w:rsidRDefault="001D179B" w:rsidP="00D86E29">
      <w:pPr>
        <w:spacing w:after="0" w:line="240" w:lineRule="auto"/>
      </w:pPr>
      <w:r>
        <w:separator/>
      </w:r>
    </w:p>
  </w:footnote>
  <w:footnote w:type="continuationSeparator" w:id="0">
    <w:p w14:paraId="63192568" w14:textId="77777777" w:rsidR="001D179B" w:rsidRDefault="001D179B" w:rsidP="00D8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2465"/>
    <w:multiLevelType w:val="hybridMultilevel"/>
    <w:tmpl w:val="EB163E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F7DAB"/>
    <w:multiLevelType w:val="hybridMultilevel"/>
    <w:tmpl w:val="B0D433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1F3570"/>
    <w:multiLevelType w:val="hybridMultilevel"/>
    <w:tmpl w:val="1200D74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23F0"/>
    <w:multiLevelType w:val="hybridMultilevel"/>
    <w:tmpl w:val="83D62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0428E"/>
    <w:multiLevelType w:val="hybridMultilevel"/>
    <w:tmpl w:val="F5821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936B0"/>
    <w:multiLevelType w:val="hybridMultilevel"/>
    <w:tmpl w:val="9D68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D744DE"/>
    <w:multiLevelType w:val="hybridMultilevel"/>
    <w:tmpl w:val="6FEC5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A64A31"/>
    <w:multiLevelType w:val="hybridMultilevel"/>
    <w:tmpl w:val="F1A2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6F"/>
    <w:rsid w:val="00013EB2"/>
    <w:rsid w:val="00035B27"/>
    <w:rsid w:val="00036A27"/>
    <w:rsid w:val="0008754A"/>
    <w:rsid w:val="000A2E9C"/>
    <w:rsid w:val="000A37C2"/>
    <w:rsid w:val="000D57D0"/>
    <w:rsid w:val="000F524E"/>
    <w:rsid w:val="00113441"/>
    <w:rsid w:val="00113A9F"/>
    <w:rsid w:val="00163362"/>
    <w:rsid w:val="00165461"/>
    <w:rsid w:val="00171CC2"/>
    <w:rsid w:val="0018097E"/>
    <w:rsid w:val="001910E7"/>
    <w:rsid w:val="001A2BA4"/>
    <w:rsid w:val="001A319E"/>
    <w:rsid w:val="001C4B5F"/>
    <w:rsid w:val="001D037F"/>
    <w:rsid w:val="001D179B"/>
    <w:rsid w:val="001D5EC0"/>
    <w:rsid w:val="001E6C69"/>
    <w:rsid w:val="001E6DDD"/>
    <w:rsid w:val="00220E56"/>
    <w:rsid w:val="00222C75"/>
    <w:rsid w:val="002423AC"/>
    <w:rsid w:val="00245B51"/>
    <w:rsid w:val="0025291A"/>
    <w:rsid w:val="00254247"/>
    <w:rsid w:val="00267969"/>
    <w:rsid w:val="002712C0"/>
    <w:rsid w:val="00281501"/>
    <w:rsid w:val="00284386"/>
    <w:rsid w:val="002A04B0"/>
    <w:rsid w:val="002B1F48"/>
    <w:rsid w:val="002F4468"/>
    <w:rsid w:val="0033280E"/>
    <w:rsid w:val="00337B37"/>
    <w:rsid w:val="0034398C"/>
    <w:rsid w:val="00361B51"/>
    <w:rsid w:val="00364126"/>
    <w:rsid w:val="00380D80"/>
    <w:rsid w:val="00383C54"/>
    <w:rsid w:val="003A0660"/>
    <w:rsid w:val="003B0DD5"/>
    <w:rsid w:val="003C7006"/>
    <w:rsid w:val="003D7423"/>
    <w:rsid w:val="003E73FB"/>
    <w:rsid w:val="003F3DD7"/>
    <w:rsid w:val="003F6719"/>
    <w:rsid w:val="003F756F"/>
    <w:rsid w:val="0040174A"/>
    <w:rsid w:val="00403F2E"/>
    <w:rsid w:val="0041233A"/>
    <w:rsid w:val="0042142E"/>
    <w:rsid w:val="00437D80"/>
    <w:rsid w:val="00456685"/>
    <w:rsid w:val="00466335"/>
    <w:rsid w:val="00473BE7"/>
    <w:rsid w:val="00495180"/>
    <w:rsid w:val="00495CCF"/>
    <w:rsid w:val="004A33A2"/>
    <w:rsid w:val="004A4EF2"/>
    <w:rsid w:val="004C10CA"/>
    <w:rsid w:val="004C440E"/>
    <w:rsid w:val="004C697B"/>
    <w:rsid w:val="004D153A"/>
    <w:rsid w:val="004F76D2"/>
    <w:rsid w:val="00520756"/>
    <w:rsid w:val="005660D0"/>
    <w:rsid w:val="005732DD"/>
    <w:rsid w:val="00575F5C"/>
    <w:rsid w:val="005E36A9"/>
    <w:rsid w:val="005F247B"/>
    <w:rsid w:val="00603645"/>
    <w:rsid w:val="00632EC6"/>
    <w:rsid w:val="00635DBF"/>
    <w:rsid w:val="00665F4E"/>
    <w:rsid w:val="006715CC"/>
    <w:rsid w:val="00682853"/>
    <w:rsid w:val="00686E5F"/>
    <w:rsid w:val="006963FF"/>
    <w:rsid w:val="006A0EB2"/>
    <w:rsid w:val="006A128E"/>
    <w:rsid w:val="006B276F"/>
    <w:rsid w:val="006B2C2F"/>
    <w:rsid w:val="006B6163"/>
    <w:rsid w:val="006D118A"/>
    <w:rsid w:val="006D79F8"/>
    <w:rsid w:val="006E0CF1"/>
    <w:rsid w:val="007033EB"/>
    <w:rsid w:val="00703BE0"/>
    <w:rsid w:val="007059FA"/>
    <w:rsid w:val="00711925"/>
    <w:rsid w:val="007212BE"/>
    <w:rsid w:val="0075112A"/>
    <w:rsid w:val="00757D55"/>
    <w:rsid w:val="00777326"/>
    <w:rsid w:val="00784CCE"/>
    <w:rsid w:val="007A259C"/>
    <w:rsid w:val="007A3E9E"/>
    <w:rsid w:val="007D191B"/>
    <w:rsid w:val="007D4E6B"/>
    <w:rsid w:val="007E2EA9"/>
    <w:rsid w:val="007E64E0"/>
    <w:rsid w:val="00804079"/>
    <w:rsid w:val="0081240E"/>
    <w:rsid w:val="008174DC"/>
    <w:rsid w:val="008272CC"/>
    <w:rsid w:val="00832EA1"/>
    <w:rsid w:val="00835B64"/>
    <w:rsid w:val="0085196A"/>
    <w:rsid w:val="008745E9"/>
    <w:rsid w:val="00877076"/>
    <w:rsid w:val="00884CFC"/>
    <w:rsid w:val="008870B4"/>
    <w:rsid w:val="00887EB0"/>
    <w:rsid w:val="008C0080"/>
    <w:rsid w:val="008C3830"/>
    <w:rsid w:val="008C4D11"/>
    <w:rsid w:val="008E069B"/>
    <w:rsid w:val="008E6200"/>
    <w:rsid w:val="00906599"/>
    <w:rsid w:val="009206F1"/>
    <w:rsid w:val="0093332A"/>
    <w:rsid w:val="009376D1"/>
    <w:rsid w:val="00964959"/>
    <w:rsid w:val="00967632"/>
    <w:rsid w:val="00983075"/>
    <w:rsid w:val="009860CF"/>
    <w:rsid w:val="009B4707"/>
    <w:rsid w:val="009C1BFA"/>
    <w:rsid w:val="00A116AC"/>
    <w:rsid w:val="00A15891"/>
    <w:rsid w:val="00A3373E"/>
    <w:rsid w:val="00A346F1"/>
    <w:rsid w:val="00A41633"/>
    <w:rsid w:val="00A47D50"/>
    <w:rsid w:val="00AA0D71"/>
    <w:rsid w:val="00AA3334"/>
    <w:rsid w:val="00AA347A"/>
    <w:rsid w:val="00AA6D30"/>
    <w:rsid w:val="00AC68F9"/>
    <w:rsid w:val="00AD275B"/>
    <w:rsid w:val="00B27AED"/>
    <w:rsid w:val="00B31BE2"/>
    <w:rsid w:val="00B360EE"/>
    <w:rsid w:val="00B73419"/>
    <w:rsid w:val="00B84B5F"/>
    <w:rsid w:val="00B93E16"/>
    <w:rsid w:val="00BA0905"/>
    <w:rsid w:val="00BA3CF1"/>
    <w:rsid w:val="00BB6A2B"/>
    <w:rsid w:val="00BC3B34"/>
    <w:rsid w:val="00BC4B82"/>
    <w:rsid w:val="00BD2BB1"/>
    <w:rsid w:val="00BD4098"/>
    <w:rsid w:val="00BF772F"/>
    <w:rsid w:val="00C004E8"/>
    <w:rsid w:val="00C36084"/>
    <w:rsid w:val="00C368AC"/>
    <w:rsid w:val="00C5021B"/>
    <w:rsid w:val="00C543A3"/>
    <w:rsid w:val="00C83429"/>
    <w:rsid w:val="00CA3DE7"/>
    <w:rsid w:val="00CD0FEC"/>
    <w:rsid w:val="00CD372F"/>
    <w:rsid w:val="00CE034A"/>
    <w:rsid w:val="00CE49F4"/>
    <w:rsid w:val="00CF3CC0"/>
    <w:rsid w:val="00CF5C8B"/>
    <w:rsid w:val="00CF76DF"/>
    <w:rsid w:val="00D113F2"/>
    <w:rsid w:val="00D23113"/>
    <w:rsid w:val="00D319FF"/>
    <w:rsid w:val="00D51043"/>
    <w:rsid w:val="00D71CF3"/>
    <w:rsid w:val="00D72D33"/>
    <w:rsid w:val="00D74E95"/>
    <w:rsid w:val="00D86E29"/>
    <w:rsid w:val="00D9538D"/>
    <w:rsid w:val="00DB3401"/>
    <w:rsid w:val="00DB3487"/>
    <w:rsid w:val="00DB357C"/>
    <w:rsid w:val="00DB4BA7"/>
    <w:rsid w:val="00DB7176"/>
    <w:rsid w:val="00DD6F9A"/>
    <w:rsid w:val="00DE3229"/>
    <w:rsid w:val="00DF1306"/>
    <w:rsid w:val="00DF388D"/>
    <w:rsid w:val="00E163FA"/>
    <w:rsid w:val="00E218F2"/>
    <w:rsid w:val="00E27134"/>
    <w:rsid w:val="00E34F0C"/>
    <w:rsid w:val="00E42CD4"/>
    <w:rsid w:val="00E45C4B"/>
    <w:rsid w:val="00E74FF3"/>
    <w:rsid w:val="00E76B8E"/>
    <w:rsid w:val="00E85755"/>
    <w:rsid w:val="00E86407"/>
    <w:rsid w:val="00E92FE7"/>
    <w:rsid w:val="00EA49C3"/>
    <w:rsid w:val="00EC11B9"/>
    <w:rsid w:val="00EC3F43"/>
    <w:rsid w:val="00ED7B74"/>
    <w:rsid w:val="00EE0F5F"/>
    <w:rsid w:val="00EE47CD"/>
    <w:rsid w:val="00EE4E32"/>
    <w:rsid w:val="00EF0658"/>
    <w:rsid w:val="00EF1EB8"/>
    <w:rsid w:val="00EF286C"/>
    <w:rsid w:val="00EF6669"/>
    <w:rsid w:val="00F142B3"/>
    <w:rsid w:val="00F23436"/>
    <w:rsid w:val="00F32D12"/>
    <w:rsid w:val="00F36D62"/>
    <w:rsid w:val="00F64F6C"/>
    <w:rsid w:val="00F662DC"/>
    <w:rsid w:val="00F827E8"/>
    <w:rsid w:val="00F929AD"/>
    <w:rsid w:val="00FB77B6"/>
    <w:rsid w:val="00FD4ED5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98811"/>
  <w15:chartTrackingRefBased/>
  <w15:docId w15:val="{5AABAE65-2955-423A-8085-73BCA939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2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C7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86E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E29"/>
  </w:style>
  <w:style w:type="paragraph" w:styleId="Piedepgina">
    <w:name w:val="footer"/>
    <w:basedOn w:val="Normal"/>
    <w:link w:val="PiedepginaCar"/>
    <w:uiPriority w:val="99"/>
    <w:unhideWhenUsed/>
    <w:rsid w:val="00D86E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E29"/>
  </w:style>
  <w:style w:type="character" w:customStyle="1" w:styleId="Ttulo1Car">
    <w:name w:val="Título 1 Car"/>
    <w:basedOn w:val="Fuentedeprrafopredeter"/>
    <w:link w:val="Ttulo1"/>
    <w:uiPriority w:val="9"/>
    <w:rsid w:val="00ED7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7B74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C4B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B5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9538D"/>
    <w:rPr>
      <w:b/>
      <w:bCs/>
    </w:rPr>
  </w:style>
  <w:style w:type="paragraph" w:styleId="Sinespaciado">
    <w:name w:val="No Spacing"/>
    <w:link w:val="SinespaciadoCar"/>
    <w:uiPriority w:val="1"/>
    <w:qFormat/>
    <w:rsid w:val="00D9538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538D"/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rsid w:val="00812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1240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69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B35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57C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4ED5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D4ED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uentedeprrafopredeter"/>
    <w:rsid w:val="00FD4ED5"/>
  </w:style>
  <w:style w:type="character" w:customStyle="1" w:styleId="nt">
    <w:name w:val="nt"/>
    <w:basedOn w:val="Fuentedeprrafopredeter"/>
    <w:rsid w:val="00FD4ED5"/>
  </w:style>
  <w:style w:type="character" w:customStyle="1" w:styleId="na">
    <w:name w:val="na"/>
    <w:basedOn w:val="Fuentedeprrafopredeter"/>
    <w:rsid w:val="00FD4ED5"/>
  </w:style>
  <w:style w:type="character" w:customStyle="1" w:styleId="o">
    <w:name w:val="o"/>
    <w:basedOn w:val="Fuentedeprrafopredeter"/>
    <w:rsid w:val="00FD4ED5"/>
  </w:style>
  <w:style w:type="character" w:customStyle="1" w:styleId="s">
    <w:name w:val="s"/>
    <w:basedOn w:val="Fuentedeprrafopredeter"/>
    <w:rsid w:val="00FD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5426-5CD1-4716-B38D-91CE77C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_x_: EJERCICIOS _x_ – CASOS PRÁCTICOS _xa</vt:lpstr>
      <vt:lpstr>ARI1102-report</vt:lpstr>
    </vt:vector>
  </TitlesOfParts>
  <Company>Javier Tomás Fernández Martí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0</dc:title>
  <dc:subject>Show how decimal adjust instructions and supporting hardware can be designed for the implementation of double-dabble algorithms (for BCD-to-binary and binary-to-BCD conversion) in assembly language</dc:subject>
  <dc:creator>JAVIER TOMÁS FERNÁNDEZ MARTÍN</dc:creator>
  <cp:keywords/>
  <dc:description/>
  <cp:lastModifiedBy>JAVIER TOMÁS FERNÁNDEZ MARTÍN</cp:lastModifiedBy>
  <cp:revision>4</cp:revision>
  <dcterms:created xsi:type="dcterms:W3CDTF">2022-03-15T20:54:00Z</dcterms:created>
  <dcterms:modified xsi:type="dcterms:W3CDTF">2022-03-15T21:04:00Z</dcterms:modified>
  <cp:category>Aspectos Profesionales de la Informática</cp:category>
</cp:coreProperties>
</file>